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71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>GRAND PRIX EXPRESS</w:t>
      </w:r>
    </w:p>
    <w:p w:rsidR="002B678B" w:rsidRDefault="002B678B" w:rsidP="002B678B">
      <w:pPr>
        <w:spacing w:after="0" w:line="240" w:lineRule="auto"/>
        <w:jc w:val="center"/>
        <w:rPr>
          <w:b/>
        </w:rPr>
      </w:pPr>
    </w:p>
    <w:p w:rsidR="002B678B" w:rsidRDefault="002B678B" w:rsidP="002B678B">
      <w:pPr>
        <w:spacing w:after="0" w:line="240" w:lineRule="auto"/>
        <w:jc w:val="center"/>
        <w:rPr>
          <w:b/>
        </w:rPr>
      </w:pPr>
      <w:r>
        <w:rPr>
          <w:b/>
        </w:rPr>
        <w:t xml:space="preserve">NORTH WALES CROSS COUNTRY LEAGUE </w:t>
      </w:r>
    </w:p>
    <w:p w:rsidR="002B678B" w:rsidRDefault="002B678B" w:rsidP="002B678B">
      <w:pPr>
        <w:spacing w:after="0" w:line="240" w:lineRule="auto"/>
        <w:jc w:val="center"/>
      </w:pPr>
      <w:r w:rsidRPr="002B678B">
        <w:t>(</w:t>
      </w:r>
      <w:r w:rsidR="00191213" w:rsidRPr="002B678B">
        <w:t>Supported</w:t>
      </w:r>
      <w:r w:rsidRPr="002B678B">
        <w:t xml:space="preserve"> by Welsh Athletics Ltd)</w:t>
      </w:r>
    </w:p>
    <w:p w:rsidR="002B678B" w:rsidRDefault="002B678B" w:rsidP="002B678B">
      <w:pPr>
        <w:spacing w:after="0" w:line="240" w:lineRule="auto"/>
        <w:jc w:val="center"/>
      </w:pPr>
    </w:p>
    <w:p w:rsidR="002B678B" w:rsidRDefault="002B678B" w:rsidP="002B678B">
      <w:pPr>
        <w:spacing w:after="0" w:line="240" w:lineRule="auto"/>
      </w:pPr>
      <w:r>
        <w:t xml:space="preserve">At </w:t>
      </w:r>
      <w:r w:rsidR="00B037BE">
        <w:t>Walford College, Baschurch</w:t>
      </w:r>
      <w:r w:rsidR="00B42549">
        <w:tab/>
      </w:r>
      <w:r>
        <w:tab/>
      </w:r>
      <w:r>
        <w:tab/>
      </w:r>
      <w:r>
        <w:tab/>
      </w:r>
      <w:r>
        <w:tab/>
      </w:r>
      <w:r>
        <w:tab/>
      </w:r>
      <w:r w:rsidR="00B42549">
        <w:t xml:space="preserve">             </w:t>
      </w:r>
      <w:r w:rsidR="00B037BE">
        <w:t>Saturday 6</w:t>
      </w:r>
      <w:r w:rsidRPr="002B678B">
        <w:rPr>
          <w:vertAlign w:val="superscript"/>
        </w:rPr>
        <w:t>th</w:t>
      </w:r>
      <w:r>
        <w:t xml:space="preserve"> </w:t>
      </w:r>
      <w:r w:rsidR="00B42549">
        <w:t xml:space="preserve">October </w:t>
      </w:r>
      <w:r>
        <w:t>201</w:t>
      </w:r>
      <w:r w:rsidR="00B037BE">
        <w:t>8</w:t>
      </w:r>
    </w:p>
    <w:p w:rsidR="007C3C0B" w:rsidRPr="00A735AE" w:rsidRDefault="007C3C0B" w:rsidP="002B678B">
      <w:pPr>
        <w:spacing w:after="0" w:line="240" w:lineRule="auto"/>
        <w:rPr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951F41">
        <w:rPr>
          <w:color w:val="FF0000"/>
          <w:sz w:val="28"/>
          <w:szCs w:val="28"/>
        </w:rPr>
        <w:t xml:space="preserve">FINAL </w:t>
      </w:r>
      <w:r w:rsidR="00A735AE" w:rsidRPr="00A735AE">
        <w:rPr>
          <w:color w:val="FF0000"/>
          <w:sz w:val="28"/>
          <w:szCs w:val="28"/>
        </w:rPr>
        <w:t>RESULTS</w:t>
      </w:r>
      <w:r w:rsidR="00951F41">
        <w:rPr>
          <w:color w:val="FF0000"/>
          <w:sz w:val="28"/>
          <w:szCs w:val="28"/>
        </w:rPr>
        <w:t xml:space="preserve"> 9</w:t>
      </w:r>
      <w:bookmarkStart w:id="0" w:name="_GoBack"/>
      <w:bookmarkEnd w:id="0"/>
      <w:r w:rsidR="00D673A5">
        <w:rPr>
          <w:color w:val="FF0000"/>
          <w:sz w:val="28"/>
          <w:szCs w:val="28"/>
        </w:rPr>
        <w:t>/10/1</w:t>
      </w:r>
      <w:r w:rsidR="00B037BE">
        <w:rPr>
          <w:color w:val="FF0000"/>
          <w:sz w:val="28"/>
          <w:szCs w:val="28"/>
        </w:rPr>
        <w:t>8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  <w:r w:rsidRPr="002B678B">
        <w:rPr>
          <w:b/>
          <w:u w:val="single"/>
        </w:rPr>
        <w:t>SENIOR MEN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9276" w:type="dxa"/>
        <w:tblInd w:w="93" w:type="dxa"/>
        <w:tblLook w:val="04A0" w:firstRow="1" w:lastRow="0" w:firstColumn="1" w:lastColumn="0" w:noHBand="0" w:noVBand="1"/>
      </w:tblPr>
      <w:tblGrid>
        <w:gridCol w:w="960"/>
        <w:gridCol w:w="1494"/>
        <w:gridCol w:w="2032"/>
        <w:gridCol w:w="2504"/>
        <w:gridCol w:w="1276"/>
        <w:gridCol w:w="1010"/>
      </w:tblGrid>
      <w:tr w:rsidR="00D673A5" w:rsidRPr="00D673A5" w:rsidTr="00D673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nam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A5" w:rsidRPr="00D673A5" w:rsidRDefault="00D673A5" w:rsidP="00D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673A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z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at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kroy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ckinbotto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u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s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e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b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o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3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z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tl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g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m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dswor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mfor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lagh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wi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uel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nbec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5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bia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theli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s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v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aig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-Dav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ef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et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on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pu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ymou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2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3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5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t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5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gu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grov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3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</w:t>
            </w:r>
            <w:r w:rsidR="00951F41">
              <w:rPr>
                <w:rFonts w:ascii="Calibri" w:hAnsi="Calibri"/>
                <w:color w:val="000000"/>
              </w:rPr>
              <w:t>u</w:t>
            </w:r>
            <w:r>
              <w:rPr>
                <w:rFonts w:ascii="Calibri" w:hAnsi="Calibri"/>
                <w:color w:val="000000"/>
              </w:rPr>
              <w:t>l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el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le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ul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co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dg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levlie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her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w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5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n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c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ckerin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w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Kenz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greav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hi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-3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che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i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w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a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w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d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5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r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d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d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4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5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em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stal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1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k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lip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ar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l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4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ger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g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5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5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u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ges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ke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t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eddy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3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re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nidg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v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lin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gg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ph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dm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r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5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3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ars-Harri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0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a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lig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4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t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0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l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0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o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f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nc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-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u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l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yl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3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s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5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w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0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woo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e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lm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wy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ng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n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dre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-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le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ugha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005100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b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l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dw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gel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mstrong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G Tri </w:t>
            </w:r>
            <w:r w:rsidR="00005100"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mber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-0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40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ar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t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-0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u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i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unn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-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  <w:tr w:rsidR="006108BB" w:rsidRPr="00D673A5" w:rsidTr="000309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8BB" w:rsidRDefault="006108BB" w:rsidP="006108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ff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-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8BB" w:rsidRDefault="006108BB" w:rsidP="006108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55</w:t>
            </w:r>
          </w:p>
        </w:tc>
      </w:tr>
    </w:tbl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2B678B" w:rsidRDefault="002B678B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33365">
        <w:rPr>
          <w:b/>
          <w:u w:val="single"/>
        </w:rPr>
        <w:t xml:space="preserve"> (6 TO SCORE)</w:t>
      </w:r>
    </w:p>
    <w:p w:rsidR="002B678B" w:rsidRDefault="002B678B" w:rsidP="002B678B">
      <w:pPr>
        <w:spacing w:after="0" w:line="240" w:lineRule="auto"/>
        <w:rPr>
          <w:b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1906E3" w:rsidRDefault="006919D5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Shrewsbur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Pr="002B678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6919D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Oswestr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Pr="002B678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</w:rPr>
            </w:pPr>
            <w:r w:rsidRPr="006919D5">
              <w:rPr>
                <w:rFonts w:ascii="Calibri" w:hAnsi="Calibri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Pr="002B678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Pr="002B678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Eryr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6108BB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108BB" w:rsidRPr="002B678B" w:rsidRDefault="006108BB" w:rsidP="00691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108BB" w:rsidRPr="006919D5" w:rsidRDefault="006108BB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919D5">
              <w:rPr>
                <w:rFonts w:ascii="Calibri" w:hAnsi="Calibri"/>
                <w:color w:val="000000"/>
              </w:rPr>
              <w:t>Gog Tr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Default="006108BB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08BB" w:rsidRPr="002B678B" w:rsidRDefault="006108BB" w:rsidP="000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</w:tbl>
    <w:p w:rsidR="002B678B" w:rsidRDefault="002B678B" w:rsidP="002B678B">
      <w:pPr>
        <w:spacing w:after="0" w:line="240" w:lineRule="auto"/>
        <w:rPr>
          <w:b/>
          <w:u w:val="single"/>
        </w:rPr>
      </w:pPr>
    </w:p>
    <w:p w:rsidR="001906E3" w:rsidRDefault="00DA4B4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33365">
        <w:rPr>
          <w:b/>
          <w:u w:val="single"/>
        </w:rPr>
        <w:t xml:space="preserve"> (4 TO SCORE)</w:t>
      </w:r>
    </w:p>
    <w:p w:rsidR="00DA4B4D" w:rsidRDefault="00DA4B4D" w:rsidP="002B678B">
      <w:pPr>
        <w:spacing w:after="0" w:line="240" w:lineRule="auto"/>
        <w:rPr>
          <w:b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1906E3" w:rsidRDefault="006919D5" w:rsidP="00DA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ersit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6108BB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gele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ford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E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tenha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E6F9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108BB" w:rsidP="00A33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</w:tbl>
    <w:p w:rsidR="00DA4B4D" w:rsidRDefault="00DA4B4D" w:rsidP="002B678B">
      <w:pPr>
        <w:spacing w:after="0" w:line="240" w:lineRule="auto"/>
        <w:rPr>
          <w:b/>
          <w:u w:val="single"/>
        </w:rPr>
      </w:pPr>
    </w:p>
    <w:p w:rsidR="009B05FD" w:rsidRDefault="009B05FD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LE MASTERS TEAMS</w:t>
      </w:r>
      <w:r w:rsidR="00A33365">
        <w:rPr>
          <w:b/>
          <w:u w:val="single"/>
        </w:rPr>
        <w:t xml:space="preserve"> (3 TO SCORE)</w:t>
      </w:r>
    </w:p>
    <w:p w:rsidR="009B05FD" w:rsidRDefault="009B05FD" w:rsidP="002B678B">
      <w:pPr>
        <w:spacing w:after="0" w:line="240" w:lineRule="auto"/>
        <w:rPr>
          <w:b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6919D5" w:rsidRPr="001906E3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1906E3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Pr="002B678B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05100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6919D5" w:rsidRDefault="000309CF" w:rsidP="006919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Pr="002B678B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</w:tbl>
    <w:p w:rsidR="00B037BE" w:rsidRDefault="00B037BE" w:rsidP="002B678B">
      <w:pPr>
        <w:spacing w:after="0" w:line="240" w:lineRule="auto"/>
        <w:rPr>
          <w:b/>
          <w:u w:val="single"/>
        </w:rPr>
      </w:pPr>
    </w:p>
    <w:p w:rsidR="00DB19E8" w:rsidRDefault="00DB19E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ALE OVER </w:t>
      </w:r>
      <w:r w:rsidR="00E00688">
        <w:rPr>
          <w:b/>
          <w:u w:val="single"/>
        </w:rPr>
        <w:t>65</w:t>
      </w:r>
      <w:r w:rsidR="00A33365">
        <w:rPr>
          <w:b/>
          <w:u w:val="single"/>
        </w:rPr>
        <w:t xml:space="preserve"> </w:t>
      </w:r>
    </w:p>
    <w:p w:rsidR="00DB19E8" w:rsidRDefault="00DB19E8" w:rsidP="002B678B">
      <w:pPr>
        <w:spacing w:after="0" w:line="240" w:lineRule="auto"/>
        <w:rPr>
          <w:b/>
          <w:u w:val="single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0"/>
        <w:gridCol w:w="2070"/>
        <w:gridCol w:w="2380"/>
        <w:gridCol w:w="1362"/>
        <w:gridCol w:w="992"/>
      </w:tblGrid>
      <w:tr w:rsidR="00FC5472" w:rsidRPr="00FC5472" w:rsidTr="00FC547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nam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rge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x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cock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y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bog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Loughli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sid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 Runn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eth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DC5AA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</w:t>
            </w:r>
            <w:r w:rsidR="00DC5AAD">
              <w:rPr>
                <w:rFonts w:ascii="Calibri" w:hAnsi="Calibri"/>
                <w:color w:val="000000"/>
              </w:rPr>
              <w:t>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ff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elding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ke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thup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eringto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l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 Dysynni 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6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163CA1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ckm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hes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-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80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8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ping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75</w:t>
            </w:r>
          </w:p>
        </w:tc>
      </w:tr>
      <w:tr w:rsidR="000309CF" w:rsidRPr="00FC5472" w:rsidTr="006919D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man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80</w:t>
            </w:r>
          </w:p>
        </w:tc>
      </w:tr>
    </w:tbl>
    <w:p w:rsidR="00DB19E8" w:rsidRDefault="00DB19E8" w:rsidP="002B678B">
      <w:pPr>
        <w:spacing w:after="0" w:line="240" w:lineRule="auto"/>
        <w:rPr>
          <w:b/>
          <w:u w:val="single"/>
        </w:rPr>
      </w:pPr>
    </w:p>
    <w:p w:rsidR="006919D5" w:rsidRDefault="006919D5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</w:t>
      </w:r>
      <w:r w:rsidR="00A33365">
        <w:rPr>
          <w:b/>
          <w:u w:val="single"/>
        </w:rPr>
        <w:t xml:space="preserve"> (3 TO SCORE)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Pr="001906E3" w:rsidRDefault="006919D5" w:rsidP="002B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6919D5" w:rsidRPr="001906E3" w:rsidRDefault="006919D5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6919D5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6919D5" w:rsidRDefault="006919D5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19D5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0309CF" w:rsidRPr="002B678B" w:rsidTr="006919D5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uck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309CF" w:rsidRDefault="00DC5AAD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2B7508" w:rsidRDefault="002B7508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DER 17 MEN</w:t>
      </w:r>
    </w:p>
    <w:p w:rsidR="002B7508" w:rsidRDefault="002B7508" w:rsidP="002B678B">
      <w:pPr>
        <w:spacing w:after="0" w:line="240" w:lineRule="auto"/>
        <w:rPr>
          <w:b/>
          <w:u w:val="singl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2977"/>
        <w:gridCol w:w="1134"/>
      </w:tblGrid>
      <w:tr w:rsidR="00FC5472" w:rsidRPr="00FC5472" w:rsidTr="006A7279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enam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C5472" w:rsidRPr="00FC5472" w:rsidRDefault="00FC5472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om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d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-46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y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all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37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163CA1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47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hew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in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00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a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163CA1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ey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36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ing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51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163CA1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ins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58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Pr="00FC5472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o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59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05100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14</w:t>
            </w:r>
          </w:p>
        </w:tc>
      </w:tr>
      <w:tr w:rsidR="000309CF" w:rsidRPr="00FC5472" w:rsidTr="000309CF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i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sh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17</w:t>
            </w:r>
          </w:p>
        </w:tc>
      </w:tr>
      <w:tr w:rsidR="000309CF" w:rsidRPr="00FC5472" w:rsidTr="00BB30A8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lan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163CA1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ry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0</w:t>
            </w:r>
          </w:p>
        </w:tc>
      </w:tr>
      <w:tr w:rsidR="000309CF" w:rsidRPr="00FC5472" w:rsidTr="00BB30A8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0309CF" w:rsidRDefault="000309CF" w:rsidP="00FC5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am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309CF" w:rsidRDefault="000309CF" w:rsidP="000309C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7</w:t>
            </w:r>
          </w:p>
        </w:tc>
      </w:tr>
    </w:tbl>
    <w:p w:rsidR="002B7508" w:rsidRDefault="002B7508" w:rsidP="002B678B">
      <w:pPr>
        <w:spacing w:after="0" w:line="240" w:lineRule="auto"/>
        <w:rPr>
          <w:b/>
          <w:u w:val="single"/>
        </w:rPr>
      </w:pPr>
    </w:p>
    <w:p w:rsidR="00A33365" w:rsidRDefault="00A33365" w:rsidP="00A3336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S (3 TO SCORE)</w:t>
      </w:r>
    </w:p>
    <w:p w:rsidR="00A33365" w:rsidRDefault="00A33365" w:rsidP="00A33365">
      <w:pPr>
        <w:spacing w:after="0" w:line="240" w:lineRule="auto"/>
        <w:rPr>
          <w:b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E00688" w:rsidRPr="002B678B" w:rsidTr="00E0068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E00688" w:rsidRPr="001906E3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E00688" w:rsidRPr="001906E3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E00688" w:rsidRPr="001906E3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E00688" w:rsidRPr="002B678B" w:rsidTr="00E0068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</w:tbl>
    <w:p w:rsidR="006A7279" w:rsidRPr="006A7279" w:rsidRDefault="006A7279" w:rsidP="00A33365">
      <w:pPr>
        <w:spacing w:after="0" w:line="240" w:lineRule="auto"/>
        <w:rPr>
          <w:b/>
        </w:rPr>
      </w:pPr>
    </w:p>
    <w:p w:rsidR="006A7279" w:rsidRDefault="006A7279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NIOR WOMEN</w:t>
      </w:r>
    </w:p>
    <w:p w:rsidR="006A7279" w:rsidRDefault="006A7279" w:rsidP="002B678B">
      <w:pPr>
        <w:spacing w:after="0" w:line="240" w:lineRule="auto"/>
        <w:rPr>
          <w:b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2268"/>
        <w:gridCol w:w="1418"/>
        <w:gridCol w:w="992"/>
      </w:tblGrid>
      <w:tr w:rsidR="006A7279" w:rsidRPr="00FC5472" w:rsidTr="006A7279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6A7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6A7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6A72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79" w:rsidRPr="00FC5472" w:rsidRDefault="006A7279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C547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vender-Rawli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ve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n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di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nqv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xbur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eag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="00DC5AAD">
              <w:rPr>
                <w:rFonts w:ascii="Calibri" w:hAnsi="Calibri"/>
                <w:color w:val="000000"/>
              </w:rPr>
              <w:t>35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ot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owse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cho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E0068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l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i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on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e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ion M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es 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q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o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Conn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gn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i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l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-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i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gh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z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l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ot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z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ck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nnel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yno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he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ynol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s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ersit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20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hian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s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vo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te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ck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d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o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am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ri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im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ce Tri 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c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on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oyd-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g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t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005100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n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li-Sir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or Universit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a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p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nif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ba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ug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005100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s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'Br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ndfi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church Whipp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gar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w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kroy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t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oyd-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owd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s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d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'Albuquer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nel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g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terb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a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n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Arth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lo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17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gele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ri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rd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g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e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hy-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005100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163CA1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bb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ff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ph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F867EE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F867E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yc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7279">
              <w:rPr>
                <w:rFonts w:ascii="Calibri" w:eastAsia="Times New Roman" w:hAnsi="Calibri" w:cs="Times New Roman"/>
                <w:color w:val="000000"/>
                <w:lang w:eastAsia="en-GB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o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005100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rionnyd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yne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-Norgr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csam T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ant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WR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ing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Pr="006A7279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y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harad-Lew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st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ab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mb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y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w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l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wa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o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rg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w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h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3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verl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o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trid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g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b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 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ant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l-Dav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g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l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oni-No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 Dysynni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6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ur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gle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55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40</w:t>
            </w:r>
          </w:p>
        </w:tc>
      </w:tr>
      <w:tr w:rsidR="00E00688" w:rsidRPr="006A7279" w:rsidTr="00BB30A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o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iffi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 Dysynni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688" w:rsidRDefault="00E00688" w:rsidP="00E0068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70</w:t>
            </w:r>
          </w:p>
        </w:tc>
      </w:tr>
    </w:tbl>
    <w:p w:rsidR="002B7508" w:rsidRPr="005C1B7C" w:rsidRDefault="002B7508" w:rsidP="002B678B">
      <w:pPr>
        <w:spacing w:after="0" w:line="240" w:lineRule="auto"/>
        <w:rPr>
          <w:b/>
          <w:sz w:val="16"/>
          <w:szCs w:val="16"/>
          <w:u w:val="single"/>
        </w:rPr>
      </w:pPr>
    </w:p>
    <w:p w:rsidR="00E00688" w:rsidRDefault="00E0068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709BA" w:rsidRDefault="001D4630" w:rsidP="002B67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FEMALE</w:t>
      </w:r>
      <w:r w:rsidR="002709BA">
        <w:rPr>
          <w:b/>
          <w:u w:val="single"/>
        </w:rPr>
        <w:t xml:space="preserve"> TEAMS</w:t>
      </w:r>
    </w:p>
    <w:p w:rsidR="002709BA" w:rsidRPr="005C1B7C" w:rsidRDefault="002709BA" w:rsidP="002B678B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ONE</w:t>
      </w:r>
      <w:r w:rsidR="00A735AE">
        <w:rPr>
          <w:b/>
          <w:u w:val="single"/>
        </w:rPr>
        <w:t xml:space="preserve"> (4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  <w:vertAlign w:val="subscript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1906E3" w:rsidRDefault="00BB30A8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BB30A8" w:rsidRPr="001906E3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BB30A8" w:rsidRPr="001906E3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 Olympian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G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6A72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BB30A8" w:rsidRPr="00B72604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B72604" w:rsidRDefault="00BB30A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B72604" w:rsidRDefault="00E00688" w:rsidP="006A727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B72604" w:rsidRDefault="00E00688" w:rsidP="006A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</w:tr>
    </w:tbl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2709BA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TWO</w:t>
      </w:r>
      <w:r w:rsidR="00A735AE">
        <w:rPr>
          <w:b/>
          <w:u w:val="single"/>
        </w:rPr>
        <w:t xml:space="preserve"> (3 TO SCORE)</w:t>
      </w:r>
    </w:p>
    <w:p w:rsidR="002709BA" w:rsidRPr="005C1B7C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1906E3" w:rsidRDefault="00BB30A8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BB30A8" w:rsidRPr="001906E3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BB30A8" w:rsidRPr="001906E3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side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erystwyth Universit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a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E00688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E00688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E0068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xham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ewsbur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FB277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FB2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dw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rionnyd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gor Universit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WRR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ford A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tenha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ence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itchurch Whippe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gele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ecsam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strid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 Dysynn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722473" w:rsidP="00CA2B6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CA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</w:tr>
    </w:tbl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2709BA" w:rsidRDefault="001D4630" w:rsidP="002709B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</w:t>
      </w:r>
      <w:r w:rsidR="002709BA">
        <w:rPr>
          <w:b/>
          <w:u w:val="single"/>
        </w:rPr>
        <w:t>MALE MASTERS TEAMS</w:t>
      </w:r>
    </w:p>
    <w:p w:rsidR="002709BA" w:rsidRPr="009F7103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7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442"/>
        <w:gridCol w:w="1134"/>
        <w:gridCol w:w="1134"/>
      </w:tblGrid>
      <w:tr w:rsidR="00BB30A8" w:rsidRPr="001906E3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Default="00BB30A8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1906E3" w:rsidRDefault="00BB30A8" w:rsidP="009265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BB30A8" w:rsidRPr="001906E3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in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ce 1</w:t>
            </w:r>
          </w:p>
          <w:p w:rsidR="00BB30A8" w:rsidRPr="001906E3" w:rsidRDefault="00BB30A8" w:rsidP="00B42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06E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</w:t>
            </w:r>
          </w:p>
        </w:tc>
      </w:tr>
      <w:tr w:rsidR="00BB30A8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BB30A8" w:rsidRPr="002B678B" w:rsidRDefault="00BB30A8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BB30A8" w:rsidRPr="00BB30A8" w:rsidRDefault="00722473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westr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Default="00DC5AAD" w:rsidP="00DC5AA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30A8" w:rsidRPr="002B678B" w:rsidRDefault="00722473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722473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722473" w:rsidRDefault="00722473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722473" w:rsidRPr="00BB30A8" w:rsidRDefault="00722473" w:rsidP="00005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Buck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2473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2473" w:rsidRDefault="00722473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722473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722473" w:rsidRPr="002B678B" w:rsidRDefault="00722473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722473" w:rsidRPr="00BB30A8" w:rsidRDefault="00722473" w:rsidP="00005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GOG Tri Club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2473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2473" w:rsidRPr="002B678B" w:rsidRDefault="00722473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Pr="002B678B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0021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Denbigh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0021D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2B678B" w:rsidRDefault="00DC5AAD" w:rsidP="00002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1F7A0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Cheshi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1F7A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2B678B" w:rsidRDefault="00DC5AAD" w:rsidP="001F7A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72604">
              <w:rPr>
                <w:rFonts w:ascii="Calibri" w:eastAsia="Times New Roman" w:hAnsi="Calibri" w:cs="Times New Roman"/>
                <w:lang w:eastAsia="en-GB"/>
              </w:rPr>
              <w:lastRenderedPageBreak/>
              <w:t>6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Eryri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72604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ford Harri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72604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005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Prestaty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</w:tr>
      <w:tr w:rsidR="00DC5AAD" w:rsidRPr="00B72604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72604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Colwyn Ba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Pr="00B72604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Wrexham A</w:t>
            </w:r>
            <w:r>
              <w:rPr>
                <w:rFonts w:ascii="Calibri" w:hAnsi="Calibri"/>
                <w:color w:val="000000"/>
              </w:rPr>
              <w:t>A</w:t>
            </w:r>
            <w:r w:rsidRPr="00BB30A8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2B678B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Wrekin Road Runner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2B678B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005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B30A8">
              <w:rPr>
                <w:rFonts w:ascii="Calibri" w:hAnsi="Calibri"/>
                <w:color w:val="000000"/>
              </w:rPr>
              <w:t>Dolly Mixtu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2B678B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</w:tr>
      <w:tr w:rsidR="00DC5AAD" w:rsidRPr="002B678B" w:rsidTr="00BB30A8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4442" w:type="dxa"/>
            <w:shd w:val="clear" w:color="auto" w:fill="auto"/>
            <w:noWrap/>
            <w:vAlign w:val="bottom"/>
          </w:tcPr>
          <w:p w:rsidR="00DC5AAD" w:rsidRPr="00BB30A8" w:rsidRDefault="00DC5AAD" w:rsidP="00BB30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enha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Default="00DC5AAD" w:rsidP="00404A0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C5AAD" w:rsidRPr="002B678B" w:rsidRDefault="00DC5AAD" w:rsidP="0040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</w:tr>
    </w:tbl>
    <w:p w:rsidR="002709BA" w:rsidRPr="00AD53D1" w:rsidRDefault="002709BA" w:rsidP="002709BA">
      <w:pPr>
        <w:spacing w:after="0" w:line="240" w:lineRule="auto"/>
        <w:rPr>
          <w:b/>
          <w:sz w:val="16"/>
          <w:szCs w:val="16"/>
          <w:u w:val="single"/>
        </w:rPr>
      </w:pPr>
    </w:p>
    <w:p w:rsidR="00005100" w:rsidRDefault="00005100" w:rsidP="00041A2A">
      <w:pPr>
        <w:spacing w:after="0" w:line="240" w:lineRule="auto"/>
        <w:jc w:val="both"/>
      </w:pPr>
      <w:r>
        <w:t>What a start to the new season with a record turnout in the first race with over 180 towing the line (we even had to make additional finishing discs as the race was ongoing). Not only was there a record turnout in the Women’s race but it was fantastic to see 12 Under 17 Men start the race along with the twenty 65+ men. The young men showed the way with Thomas Land, Colwyn Bay being first home by a comfortable margin of 51 seconds. Ali Lavender-</w:t>
      </w:r>
      <w:proofErr w:type="spellStart"/>
      <w:r>
        <w:t>Rowlinson</w:t>
      </w:r>
      <w:proofErr w:type="spellEnd"/>
      <w:r>
        <w:t>, continued where she left off with another win in the Women’s race.</w:t>
      </w:r>
      <w:r w:rsidR="00C77738">
        <w:t xml:space="preserve"> The Women’s Leagues are going to be interesting this year as Oswestry and West Cheshire led the way in Division 1 and a young Deeside AC in Division 2 </w:t>
      </w:r>
    </w:p>
    <w:p w:rsidR="00005100" w:rsidRDefault="00005100" w:rsidP="00041A2A">
      <w:pPr>
        <w:spacing w:after="0" w:line="240" w:lineRule="auto"/>
        <w:jc w:val="both"/>
      </w:pPr>
    </w:p>
    <w:p w:rsidR="00005100" w:rsidRDefault="00005100" w:rsidP="00041A2A">
      <w:pPr>
        <w:spacing w:after="0" w:line="240" w:lineRule="auto"/>
        <w:jc w:val="both"/>
      </w:pPr>
      <w:r>
        <w:t>The Men’s race was a great tussle with</w:t>
      </w:r>
      <w:r w:rsidR="00C77738">
        <w:t xml:space="preserve"> Matt Hall, Shrewsbury finally getting the better of Tom Roberts, and Alex Lanz, Meirionnydd, and Steve Skates, Prestatyn. Shrewsbury dominated the team but it looks like </w:t>
      </w:r>
      <w:proofErr w:type="spellStart"/>
      <w:r w:rsidR="00C77738">
        <w:t>its</w:t>
      </w:r>
      <w:proofErr w:type="spellEnd"/>
      <w:r w:rsidR="00C77738">
        <w:t xml:space="preserve"> going to be a good battle between Buckley and Meirionnydd for second. In the Male Masters Teams Shrewsbury lead the way.</w:t>
      </w:r>
    </w:p>
    <w:p w:rsidR="00005100" w:rsidRDefault="00005100" w:rsidP="00041A2A">
      <w:pPr>
        <w:spacing w:after="0" w:line="240" w:lineRule="auto"/>
        <w:jc w:val="both"/>
      </w:pPr>
    </w:p>
    <w:p w:rsidR="00317F57" w:rsidRDefault="00C77738" w:rsidP="00041A2A">
      <w:pPr>
        <w:spacing w:after="0" w:line="240" w:lineRule="auto"/>
        <w:jc w:val="both"/>
      </w:pPr>
      <w:r>
        <w:t xml:space="preserve">A big thank you to Steve Oliver and Graham Jones and the rest of the Shrewsbury team who put on such a great opening fixture. </w:t>
      </w:r>
      <w:r w:rsidR="00317F57">
        <w:t xml:space="preserve">Thank you to the clubs who have paid their subs. </w:t>
      </w:r>
      <w:r w:rsidR="00191213">
        <w:t>Please can we have all the remaining subs at the next race.</w:t>
      </w:r>
    </w:p>
    <w:p w:rsidR="00317F57" w:rsidRPr="00AD53D1" w:rsidRDefault="00317F57" w:rsidP="00041A2A">
      <w:pPr>
        <w:spacing w:after="0" w:line="240" w:lineRule="auto"/>
        <w:jc w:val="both"/>
        <w:rPr>
          <w:sz w:val="16"/>
          <w:szCs w:val="16"/>
        </w:rPr>
      </w:pPr>
    </w:p>
    <w:p w:rsidR="00317F57" w:rsidRDefault="00317F57" w:rsidP="00041A2A">
      <w:pPr>
        <w:spacing w:after="0" w:line="240" w:lineRule="auto"/>
        <w:jc w:val="both"/>
      </w:pPr>
      <w:r>
        <w:t>The next race is at</w:t>
      </w:r>
      <w:r w:rsidRPr="00317F57">
        <w:t xml:space="preserve"> </w:t>
      </w:r>
      <w:r w:rsidR="00BB30A8">
        <w:t>Fox Hills, Colwyn Bay. Parking is at Eirias Park</w:t>
      </w:r>
      <w:r w:rsidR="00C77738">
        <w:t xml:space="preserve"> (LL29 7SP)</w:t>
      </w:r>
      <w:r w:rsidR="00BB30A8">
        <w:t xml:space="preserve"> and the course is across the road</w:t>
      </w:r>
      <w:r>
        <w:t xml:space="preserve">. </w:t>
      </w:r>
    </w:p>
    <w:p w:rsidR="00317F57" w:rsidRPr="009F7103" w:rsidRDefault="00317F57" w:rsidP="00041A2A">
      <w:pPr>
        <w:spacing w:after="0" w:line="240" w:lineRule="auto"/>
        <w:jc w:val="both"/>
        <w:rPr>
          <w:sz w:val="16"/>
          <w:szCs w:val="16"/>
        </w:rPr>
      </w:pPr>
    </w:p>
    <w:p w:rsidR="00E86059" w:rsidRPr="00E86059" w:rsidRDefault="00317F57" w:rsidP="00041A2A">
      <w:pPr>
        <w:spacing w:after="0" w:line="240" w:lineRule="auto"/>
        <w:jc w:val="both"/>
        <w:rPr>
          <w:b/>
        </w:rPr>
      </w:pPr>
      <w:r w:rsidRPr="00317F57">
        <w:rPr>
          <w:b/>
        </w:rPr>
        <w:t>Ber</w:t>
      </w:r>
      <w:r w:rsidR="00E86059" w:rsidRPr="00317F57">
        <w:rPr>
          <w:b/>
        </w:rPr>
        <w:t>nie Jones</w:t>
      </w:r>
      <w:r w:rsidR="009F7103">
        <w:rPr>
          <w:b/>
        </w:rPr>
        <w:t xml:space="preserve">, </w:t>
      </w:r>
      <w:r w:rsidR="00E86059" w:rsidRPr="00E86059">
        <w:rPr>
          <w:b/>
        </w:rPr>
        <w:t>Referee</w:t>
      </w:r>
    </w:p>
    <w:sectPr w:rsidR="00E86059" w:rsidRPr="00E86059" w:rsidSect="002B67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53" w:rsidRDefault="00D87353" w:rsidP="002B678B">
      <w:pPr>
        <w:spacing w:after="0" w:line="240" w:lineRule="auto"/>
      </w:pPr>
      <w:r>
        <w:separator/>
      </w:r>
    </w:p>
  </w:endnote>
  <w:endnote w:type="continuationSeparator" w:id="0">
    <w:p w:rsidR="00D87353" w:rsidRDefault="00D87353" w:rsidP="002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53" w:rsidRDefault="00D87353" w:rsidP="002B678B">
      <w:pPr>
        <w:spacing w:after="0" w:line="240" w:lineRule="auto"/>
      </w:pPr>
      <w:r>
        <w:separator/>
      </w:r>
    </w:p>
  </w:footnote>
  <w:footnote w:type="continuationSeparator" w:id="0">
    <w:p w:rsidR="00D87353" w:rsidRDefault="00D87353" w:rsidP="002B6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8B"/>
    <w:rsid w:val="00005100"/>
    <w:rsid w:val="000309CF"/>
    <w:rsid w:val="00041A2A"/>
    <w:rsid w:val="00043FEB"/>
    <w:rsid w:val="00096694"/>
    <w:rsid w:val="000C1C16"/>
    <w:rsid w:val="000D734C"/>
    <w:rsid w:val="000E26EB"/>
    <w:rsid w:val="00101AA2"/>
    <w:rsid w:val="00163CA1"/>
    <w:rsid w:val="001718CA"/>
    <w:rsid w:val="0018786D"/>
    <w:rsid w:val="001906E3"/>
    <w:rsid w:val="00191213"/>
    <w:rsid w:val="001D4630"/>
    <w:rsid w:val="001F041F"/>
    <w:rsid w:val="001F0CC0"/>
    <w:rsid w:val="0020074E"/>
    <w:rsid w:val="00205720"/>
    <w:rsid w:val="002257D9"/>
    <w:rsid w:val="00253DED"/>
    <w:rsid w:val="002666F7"/>
    <w:rsid w:val="002709BA"/>
    <w:rsid w:val="00286725"/>
    <w:rsid w:val="002B678B"/>
    <w:rsid w:val="002B7508"/>
    <w:rsid w:val="002F67D3"/>
    <w:rsid w:val="00303222"/>
    <w:rsid w:val="0031393F"/>
    <w:rsid w:val="00317F57"/>
    <w:rsid w:val="0034042B"/>
    <w:rsid w:val="003F215A"/>
    <w:rsid w:val="00404A0C"/>
    <w:rsid w:val="004452A5"/>
    <w:rsid w:val="004C35EA"/>
    <w:rsid w:val="004E322A"/>
    <w:rsid w:val="00525071"/>
    <w:rsid w:val="005C1B7C"/>
    <w:rsid w:val="005C4D00"/>
    <w:rsid w:val="005D1A75"/>
    <w:rsid w:val="005E73D5"/>
    <w:rsid w:val="006108BB"/>
    <w:rsid w:val="0064434B"/>
    <w:rsid w:val="006919D5"/>
    <w:rsid w:val="006A5BFE"/>
    <w:rsid w:val="006A7279"/>
    <w:rsid w:val="006D58F7"/>
    <w:rsid w:val="00722473"/>
    <w:rsid w:val="00752421"/>
    <w:rsid w:val="007C3C0B"/>
    <w:rsid w:val="007F653B"/>
    <w:rsid w:val="008260E3"/>
    <w:rsid w:val="0084139C"/>
    <w:rsid w:val="008458C7"/>
    <w:rsid w:val="00871A2D"/>
    <w:rsid w:val="00893BF6"/>
    <w:rsid w:val="008A1F70"/>
    <w:rsid w:val="008F72E6"/>
    <w:rsid w:val="00906CEE"/>
    <w:rsid w:val="00926554"/>
    <w:rsid w:val="00930A03"/>
    <w:rsid w:val="00951F41"/>
    <w:rsid w:val="00963EEC"/>
    <w:rsid w:val="0097062E"/>
    <w:rsid w:val="00974EE0"/>
    <w:rsid w:val="00976A0B"/>
    <w:rsid w:val="009A77DB"/>
    <w:rsid w:val="009B05FD"/>
    <w:rsid w:val="009B5876"/>
    <w:rsid w:val="009D550B"/>
    <w:rsid w:val="009E17D0"/>
    <w:rsid w:val="009F7103"/>
    <w:rsid w:val="00A07C2C"/>
    <w:rsid w:val="00A33365"/>
    <w:rsid w:val="00A474D0"/>
    <w:rsid w:val="00A6281B"/>
    <w:rsid w:val="00A70386"/>
    <w:rsid w:val="00A735AE"/>
    <w:rsid w:val="00AB610C"/>
    <w:rsid w:val="00AD53D1"/>
    <w:rsid w:val="00B037BE"/>
    <w:rsid w:val="00B42549"/>
    <w:rsid w:val="00B51196"/>
    <w:rsid w:val="00B72604"/>
    <w:rsid w:val="00B7329E"/>
    <w:rsid w:val="00BB2ABF"/>
    <w:rsid w:val="00BB30A8"/>
    <w:rsid w:val="00BB5BD5"/>
    <w:rsid w:val="00BF4E78"/>
    <w:rsid w:val="00C16CAD"/>
    <w:rsid w:val="00C23FC7"/>
    <w:rsid w:val="00C54DCB"/>
    <w:rsid w:val="00C5714E"/>
    <w:rsid w:val="00C77738"/>
    <w:rsid w:val="00CA2B62"/>
    <w:rsid w:val="00CB5CC5"/>
    <w:rsid w:val="00CE69D7"/>
    <w:rsid w:val="00CE69E4"/>
    <w:rsid w:val="00D56EB9"/>
    <w:rsid w:val="00D673A5"/>
    <w:rsid w:val="00D70C33"/>
    <w:rsid w:val="00D77775"/>
    <w:rsid w:val="00D87353"/>
    <w:rsid w:val="00DA4B4D"/>
    <w:rsid w:val="00DB0979"/>
    <w:rsid w:val="00DB19E8"/>
    <w:rsid w:val="00DC5AAD"/>
    <w:rsid w:val="00E00688"/>
    <w:rsid w:val="00E86059"/>
    <w:rsid w:val="00E97953"/>
    <w:rsid w:val="00EA744B"/>
    <w:rsid w:val="00EB3719"/>
    <w:rsid w:val="00F32417"/>
    <w:rsid w:val="00F348F9"/>
    <w:rsid w:val="00F36CB4"/>
    <w:rsid w:val="00F53F41"/>
    <w:rsid w:val="00F867EE"/>
    <w:rsid w:val="00FA4A45"/>
    <w:rsid w:val="00FB2779"/>
    <w:rsid w:val="00FC5472"/>
    <w:rsid w:val="00FE2A41"/>
    <w:rsid w:val="00FE6F9B"/>
    <w:rsid w:val="00FF1C5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8B"/>
  </w:style>
  <w:style w:type="paragraph" w:styleId="Footer">
    <w:name w:val="footer"/>
    <w:basedOn w:val="Normal"/>
    <w:link w:val="FooterChar"/>
    <w:uiPriority w:val="99"/>
    <w:unhideWhenUsed/>
    <w:rsid w:val="002B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8B"/>
  </w:style>
  <w:style w:type="character" w:styleId="Hyperlink">
    <w:name w:val="Hyperlink"/>
    <w:basedOn w:val="DefaultParagraphFont"/>
    <w:uiPriority w:val="99"/>
    <w:unhideWhenUsed/>
    <w:rsid w:val="00041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7279"/>
    <w:rPr>
      <w:color w:val="800080"/>
      <w:u w:val="single"/>
    </w:rPr>
  </w:style>
  <w:style w:type="paragraph" w:customStyle="1" w:styleId="msonormal0">
    <w:name w:val="msonormal"/>
    <w:basedOn w:val="Normal"/>
    <w:rsid w:val="006A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6A7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0586F6-6E11-44D2-B1E7-91BB9F1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Jones</dc:creator>
  <cp:lastModifiedBy>Bernard Jones</cp:lastModifiedBy>
  <cp:revision>2</cp:revision>
  <cp:lastPrinted>2018-10-08T17:33:00Z</cp:lastPrinted>
  <dcterms:created xsi:type="dcterms:W3CDTF">2018-10-08T17:33:00Z</dcterms:created>
  <dcterms:modified xsi:type="dcterms:W3CDTF">2018-10-08T17:33:00Z</dcterms:modified>
</cp:coreProperties>
</file>